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25" w:rsidRDefault="00163725" w:rsidP="00163725">
      <w:pPr>
        <w:spacing w:line="360" w:lineRule="auto"/>
        <w:ind w:firstLine="708"/>
        <w:jc w:val="center"/>
        <w:rPr>
          <w:sz w:val="52"/>
          <w:szCs w:val="52"/>
        </w:rPr>
      </w:pPr>
    </w:p>
    <w:p w:rsidR="00163725" w:rsidRDefault="00163725" w:rsidP="00163725">
      <w:pPr>
        <w:spacing w:line="360" w:lineRule="auto"/>
        <w:ind w:firstLine="708"/>
        <w:jc w:val="center"/>
        <w:rPr>
          <w:sz w:val="52"/>
          <w:szCs w:val="52"/>
        </w:rPr>
      </w:pPr>
    </w:p>
    <w:p w:rsidR="00163725" w:rsidRDefault="00163725" w:rsidP="00163725">
      <w:pPr>
        <w:spacing w:line="360" w:lineRule="auto"/>
        <w:ind w:firstLine="708"/>
        <w:jc w:val="center"/>
        <w:rPr>
          <w:sz w:val="52"/>
          <w:szCs w:val="52"/>
        </w:rPr>
      </w:pPr>
    </w:p>
    <w:p w:rsidR="00163725" w:rsidRDefault="00163725" w:rsidP="00163725">
      <w:pPr>
        <w:spacing w:line="360" w:lineRule="auto"/>
        <w:ind w:firstLine="708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Консультация для воспитателей </w:t>
      </w:r>
    </w:p>
    <w:p w:rsidR="00163725" w:rsidRDefault="00163725" w:rsidP="00163725">
      <w:pPr>
        <w:spacing w:line="360" w:lineRule="auto"/>
        <w:ind w:firstLine="708"/>
        <w:jc w:val="center"/>
        <w:rPr>
          <w:sz w:val="52"/>
          <w:szCs w:val="52"/>
        </w:rPr>
      </w:pPr>
      <w:r>
        <w:rPr>
          <w:sz w:val="52"/>
          <w:szCs w:val="52"/>
        </w:rPr>
        <w:t>на тему:</w:t>
      </w:r>
    </w:p>
    <w:p w:rsidR="00163725" w:rsidRDefault="00163725" w:rsidP="0016372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sz w:val="56"/>
          <w:szCs w:val="56"/>
        </w:rPr>
        <w:t>«</w:t>
      </w:r>
      <w:r w:rsidRPr="00163725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Развитие графомоторных навыков </w:t>
      </w:r>
    </w:p>
    <w:p w:rsidR="00163725" w:rsidRDefault="00163725" w:rsidP="0016372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163725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у детей </w:t>
      </w:r>
    </w:p>
    <w:p w:rsidR="00163725" w:rsidRPr="005A57F1" w:rsidRDefault="00163725" w:rsidP="00163725">
      <w:pPr>
        <w:spacing w:line="360" w:lineRule="auto"/>
        <w:jc w:val="center"/>
        <w:rPr>
          <w:sz w:val="56"/>
          <w:szCs w:val="56"/>
        </w:rPr>
      </w:pPr>
      <w:r w:rsidRPr="00163725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старшего дошкольного возраст</w:t>
      </w: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а</w:t>
      </w:r>
      <w:r>
        <w:rPr>
          <w:sz w:val="56"/>
          <w:szCs w:val="56"/>
        </w:rPr>
        <w:t>»</w:t>
      </w:r>
      <w:r w:rsidRPr="001E3F12">
        <w:rPr>
          <w:sz w:val="56"/>
          <w:szCs w:val="56"/>
        </w:rPr>
        <w:t>.</w:t>
      </w:r>
      <w:r>
        <w:rPr>
          <w:bCs/>
          <w:color w:val="000000"/>
          <w:sz w:val="56"/>
          <w:szCs w:val="56"/>
        </w:rPr>
        <w:t xml:space="preserve"> </w:t>
      </w:r>
    </w:p>
    <w:p w:rsidR="00163725" w:rsidRPr="001E3F12" w:rsidRDefault="00163725" w:rsidP="00163725">
      <w:pPr>
        <w:spacing w:line="360" w:lineRule="auto"/>
        <w:ind w:firstLine="708"/>
        <w:jc w:val="center"/>
        <w:rPr>
          <w:sz w:val="56"/>
          <w:szCs w:val="56"/>
        </w:rPr>
      </w:pPr>
    </w:p>
    <w:p w:rsidR="00163725" w:rsidRDefault="00163725" w:rsidP="00163725">
      <w:pPr>
        <w:spacing w:line="360" w:lineRule="auto"/>
        <w:ind w:firstLine="708"/>
        <w:jc w:val="both"/>
      </w:pPr>
    </w:p>
    <w:p w:rsidR="00163725" w:rsidRDefault="00163725" w:rsidP="00163725">
      <w:pPr>
        <w:spacing w:line="360" w:lineRule="auto"/>
        <w:ind w:firstLine="708"/>
        <w:jc w:val="both"/>
      </w:pPr>
    </w:p>
    <w:p w:rsidR="00163725" w:rsidRDefault="00163725" w:rsidP="00163725">
      <w:pPr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Подготовила: </w:t>
      </w:r>
    </w:p>
    <w:p w:rsidR="00163725" w:rsidRDefault="00163725" w:rsidP="00163725">
      <w:pPr>
        <w:ind w:left="2832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итель-логопед</w:t>
      </w:r>
    </w:p>
    <w:p w:rsidR="00163725" w:rsidRDefault="00163725" w:rsidP="00163725">
      <w:pPr>
        <w:ind w:left="2832" w:firstLine="708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аркина</w:t>
      </w:r>
      <w:proofErr w:type="spellEnd"/>
      <w:r>
        <w:rPr>
          <w:sz w:val="32"/>
          <w:szCs w:val="32"/>
        </w:rPr>
        <w:t xml:space="preserve"> </w:t>
      </w:r>
    </w:p>
    <w:p w:rsidR="00163725" w:rsidRPr="00163725" w:rsidRDefault="00163725" w:rsidP="00163725">
      <w:pPr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Оксана Геннадиевна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, кто работают с дошкольниками, знают, какие трудности испытывают эти дети, когда им приходится выполнять действия, требующие точности, </w:t>
      </w:r>
      <w:proofErr w:type="spell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енности</w:t>
      </w:r>
      <w:proofErr w:type="spell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хронности движений: что-то брать, вставлять, завязывать, складывать, лепить, вырезать, наклеивать, рисовать и т.д.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развитые двигательные функции рук и отсутствие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ормленной техники движений, скоординированных действий глаза и руки вызывают у ребенка огромные трудности, которые порой заставляют его отступать перед любой задачей, связанной с выпол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вышеупомянутых действий.</w:t>
      </w:r>
    </w:p>
    <w:p w:rsidR="00051ADC" w:rsidRPr="00163725" w:rsidRDefault="00163725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в нашей работе является </w:t>
      </w:r>
      <w:r w:rsidR="00051ADC" w:rsidRPr="001637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ДВИГАТЕЛЬНЫХ И ПОЗНАВАТЕЛЬНЫХ СПОСОБНОСТЕЙ</w:t>
      </w:r>
      <w:r w:rsidR="00051ADC"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реализуется через развитие:</w:t>
      </w:r>
    </w:p>
    <w:p w:rsidR="00051ADC" w:rsidRPr="00163725" w:rsidRDefault="00163725" w:rsidP="00163725">
      <w:pPr>
        <w:numPr>
          <w:ilvl w:val="0"/>
          <w:numId w:val="1"/>
        </w:numPr>
        <w:spacing w:before="100" w:beforeAutospacing="1" w:after="100" w:afterAutospacing="1" w:line="360" w:lineRule="auto"/>
        <w:ind w:left="60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51ADC"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ательной области коры головного мозга: </w:t>
      </w:r>
    </w:p>
    <w:p w:rsidR="00051ADC" w:rsidRPr="00163725" w:rsidRDefault="00051ADC" w:rsidP="00163725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851"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совершенствование мелкой моторики пальцев рук, двигательных умений и навыков в манипуляциях различными предметами (твердыми и мягкими, упругими, гладкими и шероховатыми); </w:t>
      </w:r>
    </w:p>
    <w:p w:rsidR="00051ADC" w:rsidRPr="00163725" w:rsidRDefault="00051ADC" w:rsidP="00163725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851"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авильно держать карандаш, ручку, фломастер; учиться владеть ими, используя </w:t>
      </w:r>
      <w:proofErr w:type="spell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ы и упражнения (обводя, закрашивая предметы, рисуя на заранее заготовленных листах); </w:t>
      </w:r>
    </w:p>
    <w:p w:rsidR="00051ADC" w:rsidRPr="00163725" w:rsidRDefault="00051ADC" w:rsidP="00163725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851"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-моторных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. </w:t>
      </w:r>
    </w:p>
    <w:p w:rsidR="00051ADC" w:rsidRPr="00163725" w:rsidRDefault="00051ADC" w:rsidP="00163725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области коры головного мозга: </w:t>
      </w:r>
    </w:p>
    <w:p w:rsidR="00051ADC" w:rsidRPr="00163725" w:rsidRDefault="00051ADC" w:rsidP="00163725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851"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ктивной речи ребенка, пополнение словарного запаса новыми понятиями. </w:t>
      </w:r>
    </w:p>
    <w:p w:rsidR="00051ADC" w:rsidRPr="00163725" w:rsidRDefault="00163725" w:rsidP="00163725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851"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1ADC"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ления, памяти, внимания, сосредоточенности, зрительного и слухового восприятия. </w:t>
      </w:r>
    </w:p>
    <w:p w:rsidR="00051ADC" w:rsidRPr="00163725" w:rsidRDefault="00163725" w:rsidP="00163725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851"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1ADC"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и крупных движений и умение владеть своим телом, совершенствование двигательных умений и навыков. </w:t>
      </w:r>
    </w:p>
    <w:p w:rsidR="00051ADC" w:rsidRPr="00163725" w:rsidRDefault="00163725" w:rsidP="00163725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851" w:right="1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51ADC"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ых</w:t>
      </w:r>
      <w:proofErr w:type="gramEnd"/>
      <w:r w:rsidR="00051ADC"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на листе бумаги и в окружающем пространстве. </w:t>
      </w:r>
    </w:p>
    <w:p w:rsidR="00051ADC" w:rsidRPr="00163725" w:rsidRDefault="00051ADC" w:rsidP="00163725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учебной деятельности: </w:t>
      </w:r>
    </w:p>
    <w:p w:rsidR="00051ADC" w:rsidRPr="00163725" w:rsidRDefault="00051ADC" w:rsidP="00163725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лушать, понимать и выполнять словесные установки педагога; </w:t>
      </w:r>
    </w:p>
    <w:p w:rsidR="00051ADC" w:rsidRPr="00163725" w:rsidRDefault="00051ADC" w:rsidP="00163725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йствовать, повторяя показанный образец и правило, а также ознакомление с написанием цифр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их задач с учетом возрастных особенностей детей способствует их интел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ому развитию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ый возраст связан с дальнейшим развитием и перестройкой умственной деятельности ребенка. Расширяется двигательный опыт. Развиваются крупные мышцы туловища и конечностей, но по-прежнему слабыми, хрящевыми (окостенение продолжается в дошкольный, школьный и подростковый периоды) остаются части кистей рук и ступней ног. Не сформировавшаяся и не развитая полностью костно-мышечная ткань рук не позволяет ребенку этого возраста легко и свободно выполнять мелкие и точные движения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дело не только в мышечном аппарате. Скоординированные движения рук требуют дифференцированной работы мозга. Сложная система управления дробными движениями осуществляется четко дифференцированными и взаимосвязанными процессами нервного возбуждения и торможения.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то клетки коры головного мозга, и, в частности, двигательного анализатора, приходят в состояние возбуждения, другие, смежные, близкие, тормозятся.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инамическая мозаика мозговой деятельности требует не только аналитической зрелости мозговой коры, но и выработанных динамических ее функций. Даже к концу дошкольного возраста мозг ребенка еще не достигает такого уровня развития. </w:t>
      </w:r>
      <w:r w:rsidRPr="001637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этому ЗАНЯТИЯ, В КОТОРЫХ ЗАДЕЙСТВОВАНЫ МЕЛКИЕ ГРУППЫ МЫШЦ, УТОМИТЕЛЬНЫ, И ОЧЕНЬ ВАЖНО </w:t>
      </w:r>
      <w:r w:rsidRPr="001637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ЕДУСМАТРИВАТЬ ИХ СМЕНУ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ивать длительность и нагрузку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ы-упражнения учитывают эти особенности, дают детям возможность не испытывать усталости и не снижают интереса к занятиям в целом. Эти занятия полезны для развития мелких и точных движений рук, т.к. от задействованных мышц — </w:t>
      </w:r>
      <w:proofErr w:type="spell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тельных</w:t>
      </w:r>
      <w:proofErr w:type="spell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гибательных — постоянно поступают импульсы в мозг, стимулируя центральную нервную сис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и способствуя ее развитию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игательной области коры головного мозга находится самое большое скопление клеток, управляющих рукой, пальцами (особенно большим и указательным) и органами речи: языком, губами, гортанью. Эта область коры головного мозга расположена рядом с речевой областью. Такое близкое соседство двигательной проекции руки и речевой зоны дает возможность оказывать большое влияние на развитие активной речи ребенка через тренировку тонких движений пальцев рук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большее число связей между клетками мозга задействовано, тем интенсивнее идет процесс психического развития. Когда ребенок маленький, образование таких связей проходит быстрее и легче. А повторение игр-упражнений с некоторыми усложнениями в движениях и действиях с предметами помогает образованию этих связей. Такие повторения на своих занятиях мы проводим, и для правой и для левой руки, равным образом развивая тонкие движения пальцев обеих рук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ним сказанное И.П. Павловым: «...развитие функций обеих рук и связанное с этим формирование речевых «центров» в обоих полушариях дает человеку преимущества и в интеллектуальном развитии, поскольку речь теснейшим образом связана с мышлением». Развивая функции обеих рук, мы повышаем уровень организации функций и распределение их между пол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риями мозга, левым и правым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полушарие ответственно за формально-логическое (понятийное) мышление и речь, которые и достигли максимального развития.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ое полушарие, освобожденное от этой задачи, получило возможность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ком переключиться на развитие художественного мышления, свойственного только человеку, на отражение мира в формах искусства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формирования Человека Гуманного эти способности не менее важны, чем способности к речевому общению. Для творческого развития нужна дополнительная мозговая активизация, ра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ощающая образное мышление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« межполушарная специализация» — явление не врожденное, а вырабатываемое. Все зависит от конкретной направленности развития способностей личности в процессе воспитания с раннего детства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повторяя игры-упражнения, мы совершенствуем, доводим до автоматизма умение решать те или иные двигательные задачи, т.е. вырабатываем двигательный навык, а также индивидуальный стиль движений как таковых, что очень важно как в игровой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учебной деятельности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учать детей к таким занятиям нужн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простых и легких упражнений.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рудны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 ребят, у которых слабо развиты моторные навыки. В основу этих упражнений заложено развитие таких навыков. Ребенку трудно увидеть и воспринять образец. Он не различает деталей предмета и не может выделить части из целого. Связано это с дефектом восприятия или с плохим зрением. Поэтому очень важно подробно описать образец, проанализировать его изображение и детали и только после этого начинать работать. И наоборот, ребенок видит образец во всех деталях, но из-за неразвитых мелких движений рук он не может его воспроизвести. Ему сложно работать еще и потому, что он видит уже готовое изображение, но не видел, какого делали. Малышу легче действовать с предметами, вырезать, наклеивать, рисовать, писать и т.д. по показу взрослого. Но и в этом случае требуются подробные пояснения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ая с детьми, мы, взрослые, встречаемся с удивительными противоречиями. Ребенок как будто очень рано осваивает пространство, правильно ориентируется в знакомом помещении, в картине, рисунке и т.п.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отличает одну геометрическую форму от другой,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е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альнего, понимает выражения «вперед», «напротив», «между» и другие и правильно выполняет заданные действия. </w:t>
      </w:r>
      <w:r w:rsidRPr="001637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МЕСТЕ С ТЕМ САМИ ЭТИ ПРИЗНАКИ И ПРОСТРАНСТВЕННЫЕ СВЯЗИ НЕ ВЫДЕЛЕНЫ И НЕ СТАЛИ ЕЩЕ У РЕБЕНКА ПРЕДМЕТОМ ПОЗНАНИЯ.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ная требования школы к будущей практической деятельности детей, мы с первых занятий уделяем большое внимание развитию и совершенствованию пространственных и временных представлений, ориентации на листе бумаги — «справ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ва, вверху, внизу» и т.д.</w:t>
      </w:r>
    </w:p>
    <w:p w:rsidR="00051ADC" w:rsidRP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педагоги стремятся:</w:t>
      </w:r>
    </w:p>
    <w:p w:rsidR="00051ADC" w:rsidRPr="00163725" w:rsidRDefault="00051ADC" w:rsidP="00163725">
      <w:pPr>
        <w:numPr>
          <w:ilvl w:val="0"/>
          <w:numId w:val="3"/>
        </w:numPr>
        <w:spacing w:before="100" w:beforeAutospacing="1" w:after="100" w:afterAutospacing="1" w:line="360" w:lineRule="auto"/>
        <w:ind w:left="60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и закреплять чувственные знания о признаках предметов и их взаимосвязях; </w:t>
      </w:r>
    </w:p>
    <w:p w:rsidR="00051ADC" w:rsidRPr="00163725" w:rsidRDefault="00051ADC" w:rsidP="00163725">
      <w:pPr>
        <w:numPr>
          <w:ilvl w:val="0"/>
          <w:numId w:val="3"/>
        </w:numPr>
        <w:spacing w:before="100" w:beforeAutospacing="1" w:after="100" w:afterAutospacing="1" w:line="360" w:lineRule="auto"/>
        <w:ind w:left="60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ывать эти признаки с соответствующими словами, что обеспечивает переход детей от чувственного познания к обобщениям и отвлеченным понятиям; </w:t>
      </w:r>
    </w:p>
    <w:p w:rsidR="00051ADC" w:rsidRPr="00163725" w:rsidRDefault="00051ADC" w:rsidP="00163725">
      <w:pPr>
        <w:numPr>
          <w:ilvl w:val="0"/>
          <w:numId w:val="3"/>
        </w:numPr>
        <w:spacing w:before="100" w:beforeAutospacing="1" w:after="100" w:afterAutospacing="1" w:line="360" w:lineRule="auto"/>
        <w:ind w:left="60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актические действия самого ребенка шире и разнообразнее. 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я понятиями пространства, дети знакомятся и с категориями времени — что необходимо делать сначала, а что потом.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е время: утро, вечер, завтра, недавно, потом; предлоги: перед, после, до, за — все это представляет особую сложность для усвоения детьми дошкольного возраста.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ая ориентированность (тем более ее отсутствие) во времени и пространстве вызывает впоследствии трудности усвоения многих учебных предметов: чтения, письма, ручного труда, грамм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и, математики, физкультуры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, совершенствования деятельности обоих полушарий мозга требуется длительное время, но именно с этим связаны трудности пространственно-временной ориентации. Трудности усугубляются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илием вводимых педагогом понятий, терминов пространственных отношений, недостаточно подкрепленных практи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жизненным опытом ребенка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бенок в дальнейшей практической и учебной деятельности не испытывал затруднений, ощущения собственной неполноценности и аффективных реакций (тревога, агрессивность, отказ выполнять задания), мы стараемся предупредить формирование механизма таких затруднений. Этому помогают доброжелательность, внимание, чуткость со стороны взрослых, положительная оценка стараний ребенка. В конце каждого занятия первого раздела дети рисуют на свободном пространстве раздаточного листа. Таким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ся смена деятельности ребенка, поддерживается интерес к занятиям, закрепляются пространственные ориентиры, признаки и отношения, значимость пространственного положения предметов. С большим удовольствием дети рисуют, используя цвет, выражают свои чувства, мысли, переживания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нного и услышанного. У них есть возможность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отношение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, что они уже знают и что узнали нового, выразить эмоциональное отношение к этому. Рисование в конце занятия снимает напряжение и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расслабиться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детей на свободную тему помогают глубже узнать и понять духовный мир ребенка, его содержание, поддержать стремление к познанию окружающего мира и правильной ориентации в нем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лучайно на первых же занятиях педагог предлагает ребятам как ориентир надеть на правую руку цветные резинки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имся к возрастным особенностям памяти детей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. Память способна не только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одить полученные впечатления, но и длительно их ; сохранять. В данном случае тактильные ощущения соприкосновения резинки с рукой способствуют запоминанию, закрепляя понятие «правая рука», «правая сторона». В дальнейшем все игры-упражнения, их повторы направлены на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только тактильной, но и других видов памяти: вербальной, образной, двигательной, эмоциональной; на сохранение воспринятого. Но это, в первую очередь, зависит от того, насколько интересно и понятно детям то, что они узнают и заучивают. То, что интересно, эмоционально окрашено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ами, легче запоминается, дольше хранится в памяти ребен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полнее им воспроизводится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в этом возрасте внимание непроизвольное (произвольное, внутреннее внимание еще не развито). Это значит, что ребенок направляет его туда, где есть что-то яркое, новое, необычное. Поэтому на наших занятиях мы используем много оборудования. Яркость, новизна, необычность позволяют поддерживать неослабевающий интерес у ребят до конца занятий. Тем самым вырабатывается сосре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оченность, волевое внимание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гр, упражнений и тренировок дети начинают непроизвольно направлять свое внимание на мышцы, участвующие в движениях.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различают и сравнивают мышечные ощущения, определяют их характер: «напряжение — расслабление», «тяжесть — легкость»; характер движений: 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ла — слабость», темп и ритм.</w:t>
      </w:r>
      <w:proofErr w:type="gramEnd"/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ритма как специального предмета познания становится доступным для детей этого возраста. Они с большей уверенностью не только замечают, где именно изменился ритм, но и точно воспроизводят его своими движениями, показывая на выкладываемых предметах различное расстояние между ними, воспроизводят воспринятый ритм движениями рук, ходьбой, бегом с остановкой и другими средствами. Чувство ритма обнаруживается в слуховом и зрительном восприятии, в возможности видеть орнамент, что очень важно в собственной деятельности ребенка: музыкальной, изобразительной, аппликационной, конструктивной, также, чуть позже,— в письме. Письмо — двигательный акт, где тонический фон пишущей руки, вибрация мышц предплечья,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ястья, пальцев рук очень ритмичны и монотонны, при осуществлении округлости движения, его ритмического рисунка. </w:t>
      </w:r>
      <w:proofErr w:type="spell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й моторики, </w:t>
      </w:r>
      <w:proofErr w:type="spell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моторных</w:t>
      </w:r>
      <w:proofErr w:type="spell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и чувства ритма могут снять возможные проблемы нарушений в чтении и письме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управлять своими движениями, как мелкими, так и крупными, выполнять их разнообразно, т.е. дифференцированно, точно, плавно, красиво, или быстро, ловко и технически правильно, имеет свое продолжение во второй части программы.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крупных движений, физические упражнения также формируют восприятие, внимание, мышление, пространстве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и временные представления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аждого занятия первой и второй частей точно совпадают. Работа педагога с детьми плавно переходит и продолжается в гимнастическом зале с соответствующим оборудованием. Использование музыкального сопровождения усиливает эмоциональную окраску за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и повышает интерес к ним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, пластичность, умение двигаться всем телом, новая образно-ритмическая связь движений и музыки из популярных детских песен и мультфильмов радуют ребят, развивают слуховое восприятие, чувство ритма. Яркие и интересные сценарии спортивных праздников развивают адекватные образы, фантазии, радостные эмоции, позволяют сделать движения более выразительными, точными и правильными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щущение ребенком собственного тела дополняет развитие представлений пространственного воображения, является базой для мышления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формируя и совершенствуя тонкую моторику пальцев рук и крупные движения тела, мы усложняем строение мозга, развива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сихику и интеллект ребенка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всякий труд, эта работа на первом этапе приходит к своему логическому завершению и одновременно продолжению на втором. 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работы позволяют приступить к решению не менее сложных проблем в обучении детей написанию цифр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 письма активно включаются глаз, рука, слуховой, зрительны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proofErr w:type="spellStart"/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й</w:t>
      </w:r>
      <w:proofErr w:type="spellEnd"/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ожет быть рассмотрено как двигательный акт, в котором различают его двигательный состав и смысловую структуру. Двигательный состав письма весьма сложен и отличается своеобразием на каждой ступени овладения этим навыком. Профессор Н.А. Бернштейн в своей работе «О построении движений» отмечает, что каждый ребенок на первом этапе обучения пишет крупно, т.к. еще не завершено формирование зрительно-моторных, пространственных координации. К тому же, чем крупнее письмо, тем меньше разница между движениями кончика пера и движениями самой руки. То есть, чем крупнее письмо, тем проще и доступнее перешифровка этих движений. По мере освоения этой перешифровки, ребенок переносит на кончик пера сначала зрительные, потом чувствительные </w:t>
      </w:r>
      <w:proofErr w:type="spell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ые</w:t>
      </w:r>
      <w:proofErr w:type="spell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и обеспечивает движению кончика пера любую нужную траекторию. Благодаря этому, постоянно уменьшается величина выписываемых цифр. Такое же явление имеет место при действиях с любым орудием: иглой, ножом и т.п. А постепенное заполнение моторной памяти отлаженными элементами двигательных программ создает предпосылку для автоматизации навыка, который, совершенствуясь через процесс тренировки, становится стандартизированным, стабильным. Поэтому целенаправленные педагогические приемы также важны в методике обучения письму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е занятие первого раздела наглядно покажет педагогу эту возрастную особенность детей-дошкольников. Именно такую работу выполняют руки ребенка в рисовании «зернышек и червячков». Эти рисунки, как тестовое задание, определяют, у кого из детей плохо развита рука, кто не умеет правильно держать карандаш, кто и как ориентируется на листе бумаги, кто и как рисует.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ще всего дети рисуют крупно, размашисто. Психологи называют такое рисование «</w:t>
      </w:r>
      <w:proofErr w:type="spell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ушки</w:t>
      </w:r>
      <w:proofErr w:type="spell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едагогу понадобится много усилий, чтобы формирование зрительно-моторных координации проходило правильно. Поэтому так много в первом разделе данного пособия предварительной работы. Ведь даже нарисовать правильно точку многие дети, особенно домашние, не умеют. Именно поэтому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крупное рисование в рабочих листах, крупные цифры в крупных клетках. Очень осторожно вводим понятие нового рабочего поля — клетка. На этом этапе работа трудна. Она требует собранности, сосредоточенности, организованности. Через умение выполнять крупные движения карандашом (ручкой, фломастером) из занятия в занятие достигается необходимая стабильность двигательного акта письма. Этим процессом отрабатывается ровная расстановка цифр. Только затем вводится мелкое написание и мелкая клетка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ая постепенность правильно формирует моторные навыки, зрительные координации, а в дальнейшем служит хорошей основой для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корописи письма.</w:t>
      </w:r>
    </w:p>
    <w:p w:rsidR="00051ADC" w:rsidRP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методы, используемые на занятиях: игра (как основной прием в дошкольном возрасте), наглядный, практический, словесный методы; наблюдение, собеседование, тестирование, анализ результатов деятельности; учет реальных и перспективных индивидуальных возможностей каждого ребенка, эмоционально-положительный настрой, — позволяют педагогам не допускать нарушений неврологического характера, аффективных потрясений детского организма.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проведения занятий необходимо создание благоприятных условий, к которым относятся следующие:</w:t>
      </w:r>
      <w:proofErr w:type="gramEnd"/>
    </w:p>
    <w:p w:rsidR="00051ADC" w:rsidRPr="00163725" w:rsidRDefault="00051ADC" w:rsidP="00163725">
      <w:pPr>
        <w:numPr>
          <w:ilvl w:val="0"/>
          <w:numId w:val="4"/>
        </w:numPr>
        <w:spacing w:before="100" w:beforeAutospacing="1" w:after="100" w:afterAutospacing="1" w:line="360" w:lineRule="auto"/>
        <w:ind w:left="60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-положительная среда, создающая для ребенка условия комфортности и благополучия; </w:t>
      </w:r>
    </w:p>
    <w:p w:rsidR="00051ADC" w:rsidRPr="00163725" w:rsidRDefault="00051ADC" w:rsidP="00163725">
      <w:pPr>
        <w:numPr>
          <w:ilvl w:val="0"/>
          <w:numId w:val="4"/>
        </w:numPr>
        <w:spacing w:before="100" w:beforeAutospacing="1" w:after="100" w:afterAutospacing="1" w:line="360" w:lineRule="auto"/>
        <w:ind w:left="60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детей (в группе 12 – 15 человек). Если работа проходит в классе школы, где число детей от 20 и более, то класс делят на две подгруппы. Один раз в неделю предполагаются индивидуальные занятия с детьми, уровень подготовки которых требует более углубленных занятий по отдельным темам; </w:t>
      </w:r>
    </w:p>
    <w:p w:rsidR="00051ADC" w:rsidRPr="00163725" w:rsidRDefault="00051ADC" w:rsidP="00163725">
      <w:pPr>
        <w:numPr>
          <w:ilvl w:val="0"/>
          <w:numId w:val="4"/>
        </w:numPr>
        <w:spacing w:before="100" w:beforeAutospacing="1" w:after="100" w:afterAutospacing="1" w:line="360" w:lineRule="auto"/>
        <w:ind w:left="60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поддержка, подразумевающая не только помощь в обучении и воспитании, но и выявление индивидуальных возможностей каждого ребенка, что является главной задачей. </w:t>
      </w:r>
    </w:p>
    <w:p w:rsidR="00163725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ом оценки получаемых </w:t>
      </w:r>
      <w:proofErr w:type="gramStart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gramEnd"/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является эмоционально-положительное состояние ребенка на занятиях. Педагог должен чувствовать и видеть, что именно происходит с ребенком, как и насколько он «включен» в атмосферу сотрудничеств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акова степень его «отдачи».</w:t>
      </w:r>
    </w:p>
    <w:p w:rsidR="00147F83" w:rsidRDefault="00051ADC" w:rsidP="00163725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етей оценивается в течение всего периода обучения. Оценивая их работы, педагог учитывает индивидуальные особенности каждого ребенка. Основным показателем полученных результатов является сумма необходимых знаний, умений и навыков, которыми ребенок должен </w:t>
      </w:r>
      <w:r w:rsidR="00147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за определенное время.</w:t>
      </w:r>
    </w:p>
    <w:p w:rsidR="00051ADC" w:rsidRPr="00163725" w:rsidRDefault="00051ADC" w:rsidP="00147F83">
      <w:pPr>
        <w:spacing w:before="100" w:after="100" w:line="36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могут быть творческие работы детей, участие в проводимых выставках, игры в процессе занятий, которые позволяют детям самим оценивать собственные достижения, а также тестовые задания в начале и в конце учебного года, определяющие уровень развития ребенка.</w:t>
      </w:r>
      <w:r w:rsidRP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5E70" w:rsidRDefault="005D5E70"/>
    <w:sectPr w:rsidR="005D5E70" w:rsidSect="00163725">
      <w:pgSz w:w="11906" w:h="16838"/>
      <w:pgMar w:top="1134" w:right="1274" w:bottom="1134" w:left="1276" w:header="708" w:footer="708" w:gutter="0"/>
      <w:pgBorders w:display="firstPage"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4DD"/>
    <w:multiLevelType w:val="multilevel"/>
    <w:tmpl w:val="6F12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67B6"/>
    <w:multiLevelType w:val="hybridMultilevel"/>
    <w:tmpl w:val="076AD4A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2890F5B"/>
    <w:multiLevelType w:val="multilevel"/>
    <w:tmpl w:val="A230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C363E"/>
    <w:multiLevelType w:val="multilevel"/>
    <w:tmpl w:val="5AC0D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C3695"/>
    <w:multiLevelType w:val="hybridMultilevel"/>
    <w:tmpl w:val="16BA35B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DF271B"/>
    <w:multiLevelType w:val="multilevel"/>
    <w:tmpl w:val="D4F086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D2DA3"/>
    <w:multiLevelType w:val="hybridMultilevel"/>
    <w:tmpl w:val="6C44F23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F11154"/>
    <w:multiLevelType w:val="multilevel"/>
    <w:tmpl w:val="CB12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A0B1E"/>
    <w:multiLevelType w:val="multilevel"/>
    <w:tmpl w:val="3F92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51ADC"/>
    <w:rsid w:val="00051ADC"/>
    <w:rsid w:val="00147F83"/>
    <w:rsid w:val="00163725"/>
    <w:rsid w:val="005D5E70"/>
    <w:rsid w:val="00B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70"/>
  </w:style>
  <w:style w:type="paragraph" w:styleId="3">
    <w:name w:val="heading 3"/>
    <w:basedOn w:val="a"/>
    <w:link w:val="30"/>
    <w:uiPriority w:val="9"/>
    <w:qFormat/>
    <w:rsid w:val="00051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1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1ADC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ADC"/>
    <w:rPr>
      <w:b/>
      <w:bCs/>
    </w:rPr>
  </w:style>
  <w:style w:type="character" w:styleId="a5">
    <w:name w:val="Emphasis"/>
    <w:basedOn w:val="a0"/>
    <w:uiPriority w:val="20"/>
    <w:qFormat/>
    <w:rsid w:val="00051ADC"/>
    <w:rPr>
      <w:i/>
      <w:iCs/>
    </w:rPr>
  </w:style>
  <w:style w:type="paragraph" w:styleId="a6">
    <w:name w:val="List Paragraph"/>
    <w:basedOn w:val="a"/>
    <w:uiPriority w:val="34"/>
    <w:qFormat/>
    <w:rsid w:val="001637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CA67-7044-4013-8D19-009C63F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02-22T20:08:00Z</cp:lastPrinted>
  <dcterms:created xsi:type="dcterms:W3CDTF">2010-02-07T20:04:00Z</dcterms:created>
  <dcterms:modified xsi:type="dcterms:W3CDTF">2010-02-22T20:10:00Z</dcterms:modified>
</cp:coreProperties>
</file>